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213FC83A" w:rsidR="00095ABF" w:rsidRPr="0007468F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5D3271F" w:rsidR="004A1870" w:rsidRPr="0007468F" w:rsidRDefault="00931F0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6</w:t>
      </w:r>
    </w:p>
    <w:p w14:paraId="3C9E7297" w14:textId="25B6F164" w:rsidR="00E809AB" w:rsidRDefault="005F2B70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6575AB2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E038717" w:rsidR="004A1870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8627F35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3EE30FD9" w14:textId="0E5C79B0" w:rsidR="008D155F" w:rsidRPr="0007468F" w:rsidRDefault="00570278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07468F" w:rsidRDefault="00FF0657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F977A01" w14:textId="4F78EEA6" w:rsidR="006531E9" w:rsidRPr="0007468F" w:rsidRDefault="00087B5F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iaje por la prehistoria</w:t>
      </w:r>
    </w:p>
    <w:p w14:paraId="6D68304B" w14:textId="77777777" w:rsidR="00087B5F" w:rsidRPr="0007468F" w:rsidRDefault="00087B5F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166A114" w14:textId="77777777" w:rsidR="00BA02BA" w:rsidRDefault="00BA02BA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847299A" w14:textId="393E598D" w:rsidR="004813F7" w:rsidRPr="0007468F" w:rsidRDefault="007A0E06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A02B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87B5F" w:rsidRPr="0007468F">
        <w:rPr>
          <w:rFonts w:ascii="Montserrat" w:hAnsi="Montserrat"/>
          <w:i/>
          <w:color w:val="000000" w:themeColor="text1"/>
          <w:position w:val="-1"/>
        </w:rPr>
        <w:t>Clasifica obras artísticas de formato bidimensional a partir de su origen, época o estilo.</w:t>
      </w:r>
    </w:p>
    <w:p w14:paraId="03E3705A" w14:textId="77777777" w:rsidR="0006772A" w:rsidRPr="0007468F" w:rsidRDefault="0006772A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364CB42A" w:rsidR="00570278" w:rsidRPr="0007468F" w:rsidRDefault="00570278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 xml:space="preserve">Énfasis: </w:t>
      </w:r>
      <w:r w:rsidR="00087B5F" w:rsidRPr="0007468F">
        <w:rPr>
          <w:rFonts w:ascii="Montserrat" w:hAnsi="Montserrat"/>
          <w:i/>
        </w:rPr>
        <w:t>Clasifica obras artísticas de formato bidimensional de la prehistoria, la Antigüedad y la Edad Media.</w:t>
      </w:r>
    </w:p>
    <w:p w14:paraId="3186C910" w14:textId="041D295D" w:rsidR="00160C80" w:rsidRPr="00C5417D" w:rsidRDefault="00160C80" w:rsidP="00454DF9">
      <w:pPr>
        <w:spacing w:after="0" w:line="240" w:lineRule="auto"/>
        <w:rPr>
          <w:rFonts w:ascii="Montserrat" w:hAnsi="Montserrat"/>
          <w:b/>
        </w:rPr>
      </w:pPr>
    </w:p>
    <w:p w14:paraId="6DC889C2" w14:textId="77777777" w:rsidR="008362E5" w:rsidRPr="00C5417D" w:rsidRDefault="008362E5" w:rsidP="00454DF9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07468F" w:rsidRDefault="00DB6590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67D52D46" w14:textId="77777777" w:rsidR="00F4644B" w:rsidRPr="0007468F" w:rsidRDefault="00F4644B" w:rsidP="00454DF9">
      <w:pPr>
        <w:spacing w:after="0" w:line="240" w:lineRule="auto"/>
        <w:ind w:left="283"/>
        <w:rPr>
          <w:rFonts w:ascii="Montserrat" w:hAnsi="Montserrat"/>
        </w:rPr>
      </w:pPr>
    </w:p>
    <w:p w14:paraId="22AF8367" w14:textId="66BE8599" w:rsidR="005F5319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Conocerás obras artísticas bidimensionales de la Prehistoria.</w:t>
      </w:r>
    </w:p>
    <w:p w14:paraId="36181C05" w14:textId="77777777" w:rsidR="00F4644B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</w:p>
    <w:p w14:paraId="2DC77A10" w14:textId="16F1CAA9" w:rsidR="005F5319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¿Conoces lo que es un baúl</w:t>
      </w:r>
      <w:r w:rsidR="0007468F" w:rsidRPr="0007468F">
        <w:rPr>
          <w:rFonts w:ascii="Montserrat" w:hAnsi="Montserrat"/>
        </w:rPr>
        <w:t xml:space="preserve"> de arte</w:t>
      </w:r>
      <w:r w:rsidRPr="0007468F">
        <w:rPr>
          <w:rFonts w:ascii="Montserrat" w:hAnsi="Montserrat"/>
        </w:rPr>
        <w:t>?</w:t>
      </w:r>
    </w:p>
    <w:p w14:paraId="6AC456A4" w14:textId="77777777" w:rsidR="00F4644B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</w:p>
    <w:p w14:paraId="58A28A88" w14:textId="2D5597D2" w:rsidR="005F5319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 xml:space="preserve">El </w:t>
      </w:r>
      <w:r w:rsidR="005F5319" w:rsidRPr="0007468F">
        <w:rPr>
          <w:rFonts w:ascii="Montserrat" w:hAnsi="Montserrat"/>
        </w:rPr>
        <w:t xml:space="preserve">baúl es mágico y </w:t>
      </w:r>
      <w:r w:rsidRPr="0007468F">
        <w:rPr>
          <w:rFonts w:ascii="Montserrat" w:hAnsi="Montserrat"/>
        </w:rPr>
        <w:t xml:space="preserve">te </w:t>
      </w:r>
      <w:r w:rsidR="005F5319" w:rsidRPr="0007468F">
        <w:rPr>
          <w:rFonts w:ascii="Montserrat" w:hAnsi="Montserrat"/>
        </w:rPr>
        <w:t xml:space="preserve">ayudará a conocer el arte a través del tiempo en </w:t>
      </w:r>
      <w:r w:rsidRPr="0007468F">
        <w:rPr>
          <w:rFonts w:ascii="Montserrat" w:hAnsi="Montserrat"/>
        </w:rPr>
        <w:t xml:space="preserve">tus </w:t>
      </w:r>
      <w:r w:rsidR="005F5319" w:rsidRPr="0007468F">
        <w:rPr>
          <w:rFonts w:ascii="Montserrat" w:hAnsi="Montserrat"/>
        </w:rPr>
        <w:t>clases de artes.</w:t>
      </w:r>
    </w:p>
    <w:p w14:paraId="0909079B" w14:textId="77777777" w:rsidR="00F4644B" w:rsidRPr="0007468F" w:rsidRDefault="00F4644B" w:rsidP="00454DF9">
      <w:pPr>
        <w:spacing w:after="0" w:line="240" w:lineRule="auto"/>
        <w:jc w:val="both"/>
        <w:rPr>
          <w:rFonts w:ascii="Montserrat" w:hAnsi="Montserrat"/>
        </w:rPr>
      </w:pPr>
    </w:p>
    <w:p w14:paraId="2A70C876" w14:textId="4FD9AB28" w:rsidR="00AE5BB4" w:rsidRPr="0007468F" w:rsidRDefault="0007468F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 xml:space="preserve">Este baúl del </w:t>
      </w:r>
      <w:r w:rsidR="17235AD8" w:rsidRPr="0CE82ABF">
        <w:rPr>
          <w:rFonts w:ascii="Montserrat" w:hAnsi="Montserrat"/>
        </w:rPr>
        <w:t>arte</w:t>
      </w:r>
      <w:r w:rsidRPr="0CE82ABF">
        <w:rPr>
          <w:rFonts w:ascii="Montserrat" w:hAnsi="Montserrat"/>
        </w:rPr>
        <w:t xml:space="preserve"> </w:t>
      </w:r>
      <w:r w:rsidR="00F4644B" w:rsidRPr="0CE82ABF">
        <w:rPr>
          <w:rFonts w:ascii="Montserrat" w:hAnsi="Montserrat"/>
        </w:rPr>
        <w:t>te tras</w:t>
      </w:r>
      <w:r w:rsidR="005F5319" w:rsidRPr="0CE82ABF">
        <w:rPr>
          <w:rFonts w:ascii="Montserrat" w:hAnsi="Montserrat"/>
        </w:rPr>
        <w:t>ladará a la época prehistórica, gracias al contador de tiempo</w:t>
      </w:r>
      <w:r w:rsidR="001F54E1" w:rsidRPr="0CE82ABF">
        <w:rPr>
          <w:rFonts w:ascii="Montserrat" w:hAnsi="Montserrat"/>
        </w:rPr>
        <w:t>.</w:t>
      </w:r>
    </w:p>
    <w:p w14:paraId="640B9D96" w14:textId="77777777" w:rsidR="00713AF3" w:rsidRPr="0007468F" w:rsidRDefault="00713AF3" w:rsidP="00454DF9">
      <w:pPr>
        <w:spacing w:after="0" w:line="240" w:lineRule="auto"/>
        <w:jc w:val="both"/>
        <w:rPr>
          <w:rFonts w:ascii="Montserrat" w:hAnsi="Montserrat"/>
        </w:rPr>
      </w:pPr>
    </w:p>
    <w:p w14:paraId="232DAB0D" w14:textId="77777777" w:rsidR="00D960F3" w:rsidRDefault="00D960F3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893ED4C" w14:textId="2048C802" w:rsidR="00FF0657" w:rsidRPr="0007468F" w:rsidRDefault="00DB6590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685C2C9F" w14:textId="2A0CDCC7" w:rsidR="0007468F" w:rsidRDefault="0007468F" w:rsidP="00454DF9">
      <w:pPr>
        <w:spacing w:after="0" w:line="240" w:lineRule="auto"/>
        <w:rPr>
          <w:rFonts w:ascii="Montserrat" w:hAnsi="Montserrat"/>
        </w:rPr>
      </w:pPr>
      <w:r w:rsidRPr="00D960F3">
        <w:rPr>
          <w:rFonts w:ascii="Montserrat" w:hAnsi="Montserrat"/>
        </w:rPr>
        <w:t>Realiza las siguientes activid</w:t>
      </w:r>
      <w:r w:rsidR="008B4179">
        <w:rPr>
          <w:rFonts w:ascii="Montserrat" w:hAnsi="Montserrat"/>
        </w:rPr>
        <w:t>ades.</w:t>
      </w:r>
    </w:p>
    <w:p w14:paraId="4A7E9788" w14:textId="77777777" w:rsidR="00454DF9" w:rsidRPr="00D960F3" w:rsidRDefault="00454DF9" w:rsidP="00454DF9">
      <w:pPr>
        <w:spacing w:after="0" w:line="240" w:lineRule="auto"/>
        <w:rPr>
          <w:rFonts w:ascii="Montserrat" w:hAnsi="Montserrat"/>
        </w:rPr>
      </w:pPr>
    </w:p>
    <w:p w14:paraId="7AB20F1D" w14:textId="33848AD1" w:rsidR="008F23D9" w:rsidRPr="0007468F" w:rsidRDefault="008F23D9" w:rsidP="00454DF9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 w:rsidRPr="0007468F">
        <w:rPr>
          <w:rFonts w:ascii="Montserrat" w:hAnsi="Montserrat"/>
          <w:b/>
        </w:rPr>
        <w:t xml:space="preserve"> “Las pinturas rupestres”</w:t>
      </w:r>
    </w:p>
    <w:p w14:paraId="1BFAB603" w14:textId="134B3EEA" w:rsidR="008F23D9" w:rsidRPr="0007468F" w:rsidRDefault="008F23D9" w:rsidP="00454DF9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7468F">
        <w:rPr>
          <w:rFonts w:ascii="Montserrat" w:hAnsi="Montserrat"/>
          <w:i/>
          <w:iCs/>
        </w:rPr>
        <w:t>“El bisonte de la cueva de Santander”</w:t>
      </w:r>
    </w:p>
    <w:p w14:paraId="25BE803F" w14:textId="77777777" w:rsidR="008F23D9" w:rsidRPr="0007468F" w:rsidRDefault="008F23D9" w:rsidP="00454DF9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07468F">
        <w:rPr>
          <w:rFonts w:ascii="Montserrat" w:hAnsi="Montserrat"/>
          <w:b/>
          <w:noProof/>
          <w:lang w:val="en-US"/>
        </w:rPr>
        <w:lastRenderedPageBreak/>
        <w:drawing>
          <wp:inline distT="114300" distB="114300" distL="114300" distR="114300" wp14:anchorId="43085C69" wp14:editId="43BA038B">
            <wp:extent cx="1518158" cy="1054608"/>
            <wp:effectExtent l="0" t="0" r="635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928" cy="1076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72F4C" w14:textId="2FF6917B" w:rsidR="008F23D9" w:rsidRPr="008B4179" w:rsidRDefault="008F23D9" w:rsidP="00454DF9">
      <w:pPr>
        <w:spacing w:after="0" w:line="240" w:lineRule="auto"/>
        <w:jc w:val="both"/>
        <w:rPr>
          <w:rFonts w:ascii="Montserrat" w:hAnsi="Montserrat"/>
          <w:color w:val="1155CC"/>
          <w:u w:val="single"/>
        </w:rPr>
      </w:pPr>
      <w:r w:rsidRPr="008B4179">
        <w:rPr>
          <w:rFonts w:ascii="Montserrat" w:hAnsi="Montserrat"/>
          <w:i/>
          <w:iCs/>
        </w:rPr>
        <w:t>Pintura Rupestre</w:t>
      </w:r>
      <w:r w:rsidRPr="008B4179">
        <w:rPr>
          <w:rFonts w:ascii="Montserrat" w:hAnsi="Montserrat"/>
        </w:rPr>
        <w:t xml:space="preserve">, cueva de </w:t>
      </w:r>
      <w:r w:rsidR="001B05D3" w:rsidRPr="008B4179">
        <w:rPr>
          <w:rFonts w:ascii="Montserrat" w:hAnsi="Montserrat"/>
        </w:rPr>
        <w:t>Altamira</w:t>
      </w:r>
      <w:r w:rsidR="00D235BC">
        <w:rPr>
          <w:rFonts w:ascii="Montserrat" w:hAnsi="Montserrat"/>
        </w:rPr>
        <w:t>,</w:t>
      </w:r>
      <w:r w:rsidRPr="008B4179">
        <w:rPr>
          <w:rFonts w:ascii="Montserrat" w:hAnsi="Montserrat"/>
        </w:rPr>
        <w:t xml:space="preserve"> España. Libro de texto SEP. Historia 6°, pp. 10,</w:t>
      </w:r>
      <w:r w:rsidR="0007468F" w:rsidRPr="008B4179">
        <w:rPr>
          <w:rFonts w:ascii="Montserrat" w:hAnsi="Montserrat"/>
        </w:rPr>
        <w:t xml:space="preserve"> </w:t>
      </w:r>
      <w:r w:rsidRPr="008B4179">
        <w:rPr>
          <w:rFonts w:ascii="Montserrat" w:hAnsi="Montserrat"/>
        </w:rPr>
        <w:t xml:space="preserve">2019 </w:t>
      </w:r>
      <w:r w:rsidR="0007468F" w:rsidRPr="008B4179">
        <w:rPr>
          <w:rFonts w:ascii="Montserrat" w:hAnsi="Montserrat"/>
        </w:rPr>
        <w:t>E</w:t>
      </w:r>
      <w:r w:rsidRPr="008B4179">
        <w:rPr>
          <w:rFonts w:ascii="Montserrat" w:hAnsi="Montserrat"/>
        </w:rPr>
        <w:t>xtraído de:</w:t>
      </w:r>
      <w:r w:rsidR="0007468F" w:rsidRPr="008B4179">
        <w:rPr>
          <w:rFonts w:ascii="Montserrat" w:hAnsi="Montserrat"/>
        </w:rPr>
        <w:t xml:space="preserve"> </w:t>
      </w:r>
      <w:r w:rsidRPr="008B4179">
        <w:rPr>
          <w:rFonts w:ascii="Montserrat" w:hAnsi="Montserrat"/>
          <w:color w:val="1155CC"/>
          <w:u w:val="single"/>
        </w:rPr>
        <w:t>https://libros.conali</w:t>
      </w:r>
      <w:r w:rsidR="0007468F" w:rsidRPr="008B4179">
        <w:rPr>
          <w:rFonts w:ascii="Montserrat" w:hAnsi="Montserrat"/>
          <w:color w:val="1155CC"/>
          <w:u w:val="single"/>
        </w:rPr>
        <w:t>teg.gob.mx/20/P6HIA.htm?#page/10</w:t>
      </w:r>
    </w:p>
    <w:p w14:paraId="02B5CA73" w14:textId="77777777" w:rsidR="00454DF9" w:rsidRDefault="00454DF9" w:rsidP="00454DF9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3D6AF8D9" w14:textId="7588230E" w:rsidR="008F23D9" w:rsidRPr="00C55CB0" w:rsidRDefault="0007468F" w:rsidP="00454DF9">
      <w:pPr>
        <w:spacing w:after="0" w:line="240" w:lineRule="auto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>O</w:t>
      </w:r>
      <w:r w:rsidR="008F23D9" w:rsidRPr="00C55CB0">
        <w:rPr>
          <w:rFonts w:ascii="Montserrat" w:hAnsi="Montserrat"/>
        </w:rPr>
        <w:t>bserva la pintura rupestre y comenta</w:t>
      </w:r>
      <w:r w:rsidRPr="00C55CB0">
        <w:rPr>
          <w:rFonts w:ascii="Montserrat" w:hAnsi="Montserrat"/>
        </w:rPr>
        <w:t xml:space="preserve"> acerca de ella, ¿La has visto </w:t>
      </w:r>
      <w:r w:rsidR="008F23D9" w:rsidRPr="00C55CB0">
        <w:rPr>
          <w:rFonts w:ascii="Montserrat" w:hAnsi="Montserrat"/>
        </w:rPr>
        <w:t xml:space="preserve">en </w:t>
      </w:r>
      <w:r w:rsidRPr="00C55CB0">
        <w:rPr>
          <w:rFonts w:ascii="Montserrat" w:hAnsi="Montserrat"/>
        </w:rPr>
        <w:t xml:space="preserve">algún </w:t>
      </w:r>
      <w:r w:rsidR="008F23D9" w:rsidRPr="00C55CB0">
        <w:rPr>
          <w:rFonts w:ascii="Montserrat" w:hAnsi="Montserrat"/>
        </w:rPr>
        <w:t>museo imaginario en clases anteriores</w:t>
      </w:r>
      <w:r w:rsidRPr="00C55CB0">
        <w:rPr>
          <w:rFonts w:ascii="Montserrat" w:hAnsi="Montserrat"/>
        </w:rPr>
        <w:t>?</w:t>
      </w:r>
    </w:p>
    <w:p w14:paraId="349CB910" w14:textId="77777777" w:rsidR="0007468F" w:rsidRPr="00C55CB0" w:rsidRDefault="0007468F" w:rsidP="00454DF9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4BD96D61" w14:textId="19135CAE" w:rsidR="008F23D9" w:rsidRPr="00C55CB0" w:rsidRDefault="0007468F" w:rsidP="00454DF9">
      <w:pPr>
        <w:spacing w:after="0" w:line="240" w:lineRule="auto"/>
        <w:ind w:left="425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>Para reflexionar:</w:t>
      </w:r>
    </w:p>
    <w:p w14:paraId="16D7499E" w14:textId="77777777" w:rsidR="0007468F" w:rsidRPr="00C55CB0" w:rsidRDefault="0007468F" w:rsidP="00454DF9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6F460631" w14:textId="703B3869" w:rsidR="008F23D9" w:rsidRPr="00C55CB0" w:rsidRDefault="00D235BC" w:rsidP="00454DF9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 xml:space="preserve">La palabra petroglifo: </w:t>
      </w:r>
      <w:proofErr w:type="spellStart"/>
      <w:r w:rsidRPr="00C55CB0">
        <w:rPr>
          <w:rFonts w:ascii="Montserrat" w:hAnsi="Montserrat"/>
        </w:rPr>
        <w:t>P</w:t>
      </w:r>
      <w:r w:rsidR="008F23D9" w:rsidRPr="00C55CB0">
        <w:rPr>
          <w:rFonts w:ascii="Montserrat" w:hAnsi="Montserrat"/>
        </w:rPr>
        <w:t>étra</w:t>
      </w:r>
      <w:proofErr w:type="spellEnd"/>
      <w:r w:rsidR="008F23D9" w:rsidRPr="00C55CB0">
        <w:rPr>
          <w:rFonts w:ascii="Montserrat" w:hAnsi="Montserrat"/>
        </w:rPr>
        <w:t xml:space="preserve">=piedra y </w:t>
      </w:r>
      <w:proofErr w:type="spellStart"/>
      <w:r w:rsidRPr="00C55CB0">
        <w:rPr>
          <w:rFonts w:ascii="Montserrat" w:hAnsi="Montserrat"/>
          <w:color w:val="202122"/>
          <w:highlight w:val="white"/>
        </w:rPr>
        <w:t>glyphein</w:t>
      </w:r>
      <w:proofErr w:type="spellEnd"/>
      <w:r w:rsidRPr="00C55CB0">
        <w:rPr>
          <w:rFonts w:ascii="Montserrat" w:hAnsi="Montserrat"/>
          <w:color w:val="202122"/>
          <w:highlight w:val="white"/>
        </w:rPr>
        <w:t>=</w:t>
      </w:r>
      <w:r w:rsidR="008F23D9" w:rsidRPr="00C55CB0">
        <w:rPr>
          <w:rFonts w:ascii="Montserrat" w:hAnsi="Montserrat"/>
          <w:color w:val="202122"/>
          <w:highlight w:val="white"/>
        </w:rPr>
        <w:t xml:space="preserve">tallar </w:t>
      </w:r>
    </w:p>
    <w:p w14:paraId="6C686B7A" w14:textId="7C83C15A" w:rsidR="008F23D9" w:rsidRPr="00C55CB0" w:rsidRDefault="008F23D9" w:rsidP="00454DF9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202122"/>
          <w:highlight w:val="white"/>
        </w:rPr>
      </w:pPr>
      <w:r w:rsidRPr="00C55CB0">
        <w:rPr>
          <w:rFonts w:ascii="Montserrat" w:hAnsi="Montserrat"/>
          <w:color w:val="202122"/>
          <w:highlight w:val="white"/>
        </w:rPr>
        <w:t>Primera</w:t>
      </w:r>
      <w:r w:rsidR="00C55CB0">
        <w:rPr>
          <w:rFonts w:ascii="Montserrat" w:hAnsi="Montserrat"/>
          <w:color w:val="202122"/>
          <w:highlight w:val="white"/>
        </w:rPr>
        <w:t xml:space="preserve">s manifestaciones de expresión, </w:t>
      </w:r>
      <w:r w:rsidRPr="00C55CB0">
        <w:rPr>
          <w:rFonts w:ascii="Montserrat" w:hAnsi="Montserrat"/>
          <w:color w:val="202122"/>
          <w:highlight w:val="white"/>
        </w:rPr>
        <w:t>re</w:t>
      </w:r>
      <w:r w:rsidR="00C55CB0">
        <w:rPr>
          <w:rFonts w:ascii="Montserrat" w:hAnsi="Montserrat"/>
          <w:color w:val="202122"/>
          <w:highlight w:val="white"/>
        </w:rPr>
        <w:t>presentando lo más importante: L</w:t>
      </w:r>
      <w:r w:rsidRPr="00C55CB0">
        <w:rPr>
          <w:rFonts w:ascii="Montserrat" w:hAnsi="Montserrat"/>
          <w:color w:val="202122"/>
          <w:highlight w:val="white"/>
        </w:rPr>
        <w:t xml:space="preserve">a caza como forma de subsistencia. </w:t>
      </w:r>
    </w:p>
    <w:p w14:paraId="5C2FF409" w14:textId="77777777" w:rsidR="0007468F" w:rsidRPr="00C55CB0" w:rsidRDefault="0007468F" w:rsidP="00454DF9">
      <w:pPr>
        <w:spacing w:after="0" w:line="240" w:lineRule="auto"/>
        <w:ind w:left="360"/>
        <w:jc w:val="both"/>
        <w:rPr>
          <w:rFonts w:ascii="Montserrat" w:hAnsi="Montserrat"/>
          <w:color w:val="202122"/>
          <w:highlight w:val="white"/>
        </w:rPr>
      </w:pPr>
    </w:p>
    <w:p w14:paraId="6CD74D56" w14:textId="30DA5717" w:rsidR="0007468F" w:rsidRPr="00C55CB0" w:rsidRDefault="0007468F" w:rsidP="00454DF9">
      <w:pPr>
        <w:spacing w:after="0" w:line="240" w:lineRule="auto"/>
        <w:jc w:val="both"/>
        <w:rPr>
          <w:rFonts w:ascii="Montserrat" w:hAnsi="Montserrat"/>
        </w:rPr>
      </w:pPr>
      <w:r w:rsidRPr="00C55CB0">
        <w:rPr>
          <w:rFonts w:ascii="Montserrat" w:hAnsi="Montserrat"/>
        </w:rPr>
        <w:t xml:space="preserve">Observar la pintura y comenta. </w:t>
      </w:r>
    </w:p>
    <w:p w14:paraId="7CF013E3" w14:textId="1ABEC0CC" w:rsidR="008F23D9" w:rsidRPr="0007468F" w:rsidRDefault="008F23D9" w:rsidP="00454DF9">
      <w:pPr>
        <w:spacing w:after="0" w:line="240" w:lineRule="auto"/>
        <w:jc w:val="center"/>
        <w:rPr>
          <w:rFonts w:ascii="Montserrat" w:hAnsi="Montserrat"/>
          <w:i/>
        </w:rPr>
      </w:pPr>
      <w:r w:rsidRPr="0007468F">
        <w:rPr>
          <w:rFonts w:ascii="Montserrat" w:hAnsi="Montserrat"/>
          <w:b/>
          <w:noProof/>
          <w:lang w:val="en-US"/>
        </w:rPr>
        <w:drawing>
          <wp:inline distT="114300" distB="114300" distL="114300" distR="114300" wp14:anchorId="676DAF4C" wp14:editId="1B9D1A5F">
            <wp:extent cx="1267200" cy="1648800"/>
            <wp:effectExtent l="0" t="0" r="9525" b="889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9"/>
                    <a:srcRect r="38723"/>
                    <a:stretch/>
                  </pic:blipFill>
                  <pic:spPr bwMode="auto">
                    <a:xfrm>
                      <a:off x="0" y="0"/>
                      <a:ext cx="1285851" cy="167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7C585" w14:textId="35AC44DF" w:rsidR="00C5417D" w:rsidRDefault="00C55CB0" w:rsidP="00454DF9">
      <w:pPr>
        <w:keepLines/>
        <w:widowControl w:val="0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ntura rupestre (siglo VI-III a.C.)</w:t>
      </w:r>
      <w:r w:rsidR="008F23D9" w:rsidRPr="0007468F">
        <w:rPr>
          <w:rFonts w:ascii="Montserrat" w:hAnsi="Montserrat"/>
        </w:rPr>
        <w:t xml:space="preserve"> Cueva Pintada, Sierra de San Francisco, Baja California Sur.</w:t>
      </w:r>
      <w:r w:rsidR="0007468F">
        <w:rPr>
          <w:rFonts w:ascii="Montserrat" w:hAnsi="Montserrat"/>
        </w:rPr>
        <w:t xml:space="preserve"> </w:t>
      </w:r>
      <w:r w:rsidR="008F23D9" w:rsidRPr="0007468F">
        <w:rPr>
          <w:rFonts w:ascii="Montserrat" w:hAnsi="Montserrat"/>
        </w:rPr>
        <w:t xml:space="preserve">Imágenes para la escuela primaria, Aprender a mirar, SEP (1998), </w:t>
      </w:r>
      <w:r w:rsidR="0007468F">
        <w:rPr>
          <w:rFonts w:ascii="Montserrat" w:hAnsi="Montserrat"/>
        </w:rPr>
        <w:t>E</w:t>
      </w:r>
      <w:r w:rsidR="008F23D9" w:rsidRPr="0007468F">
        <w:rPr>
          <w:rFonts w:ascii="Montserrat" w:hAnsi="Montserrat"/>
        </w:rPr>
        <w:t>xtraído de</w:t>
      </w:r>
      <w:r w:rsidR="00082A80">
        <w:rPr>
          <w:rFonts w:ascii="Montserrat" w:hAnsi="Montserrat"/>
        </w:rPr>
        <w:t>:</w:t>
      </w:r>
      <w:r w:rsidR="008F23D9" w:rsidRPr="0007468F">
        <w:rPr>
          <w:rFonts w:ascii="Montserrat" w:hAnsi="Montserrat"/>
        </w:rPr>
        <w:t xml:space="preserve"> </w:t>
      </w:r>
      <w:hyperlink r:id="rId10" w:history="1">
        <w:r w:rsidR="00C5417D" w:rsidRPr="004E249F">
          <w:rPr>
            <w:rStyle w:val="Hipervnculo"/>
            <w:rFonts w:ascii="Montserrat" w:hAnsi="Montserrat"/>
          </w:rPr>
          <w:t>https://es.slideshare.net/ismael24lower/aprender-a-mirar-imgenes-para-la-escuela-primaria</w:t>
        </w:r>
      </w:hyperlink>
    </w:p>
    <w:p w14:paraId="2FBAAB7D" w14:textId="77777777" w:rsidR="00C5417D" w:rsidRPr="00C5417D" w:rsidRDefault="00C5417D" w:rsidP="00454DF9">
      <w:pPr>
        <w:keepLines/>
        <w:widowControl w:val="0"/>
        <w:spacing w:after="0" w:line="240" w:lineRule="auto"/>
        <w:rPr>
          <w:rFonts w:ascii="Montserrat" w:hAnsi="Montserrat"/>
        </w:rPr>
      </w:pPr>
    </w:p>
    <w:p w14:paraId="2D01CC84" w14:textId="132442B8" w:rsidR="008F23D9" w:rsidRDefault="0007468F" w:rsidP="00454DF9">
      <w:pPr>
        <w:keepLines/>
        <w:spacing w:after="0" w:line="240" w:lineRule="auto"/>
        <w:ind w:left="425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1. </w:t>
      </w:r>
      <w:r w:rsidR="008F23D9" w:rsidRPr="0007468F">
        <w:rPr>
          <w:rFonts w:ascii="Montserrat" w:hAnsi="Montserrat"/>
        </w:rPr>
        <w:t>Evolucionan en la pintura anexando más animales y dibujando a personas con más detalle y complejidad, narrando escenas de la vida cotidiana.</w:t>
      </w:r>
    </w:p>
    <w:p w14:paraId="71205560" w14:textId="77777777" w:rsidR="00454DF9" w:rsidRPr="0007468F" w:rsidRDefault="00454DF9" w:rsidP="00454DF9">
      <w:pPr>
        <w:keepLines/>
        <w:spacing w:after="0" w:line="240" w:lineRule="auto"/>
        <w:ind w:left="425"/>
        <w:jc w:val="both"/>
        <w:rPr>
          <w:rFonts w:ascii="Montserrat" w:hAnsi="Montserrat"/>
        </w:rPr>
      </w:pPr>
    </w:p>
    <w:p w14:paraId="390FA225" w14:textId="3A8E8DF0" w:rsidR="008F23D9" w:rsidRPr="0007468F" w:rsidRDefault="0007468F" w:rsidP="00454DF9">
      <w:pPr>
        <w:keepLines/>
        <w:spacing w:after="0" w:line="240" w:lineRule="auto"/>
        <w:ind w:left="425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2. </w:t>
      </w:r>
      <w:r w:rsidR="008F23D9" w:rsidRPr="0007468F">
        <w:rPr>
          <w:rFonts w:ascii="Montserrat" w:hAnsi="Montserrat"/>
        </w:rPr>
        <w:t>Su pintura ya no está dentro de cuevas, sus pinturas rupestres son al exterior y de dimensiones más grandes.</w:t>
      </w:r>
    </w:p>
    <w:p w14:paraId="09E7FB6B" w14:textId="77777777" w:rsidR="0007468F" w:rsidRDefault="0007468F" w:rsidP="00454DF9">
      <w:pPr>
        <w:spacing w:after="0" w:line="240" w:lineRule="auto"/>
        <w:jc w:val="both"/>
        <w:rPr>
          <w:rFonts w:ascii="Montserrat" w:hAnsi="Montserrat"/>
        </w:rPr>
      </w:pPr>
    </w:p>
    <w:p w14:paraId="26615A25" w14:textId="77777777" w:rsidR="0007468F" w:rsidRDefault="0007468F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imaginas:</w:t>
      </w:r>
    </w:p>
    <w:p w14:paraId="13065EC4" w14:textId="77777777" w:rsidR="001F54E1" w:rsidRDefault="001F54E1" w:rsidP="00454DF9">
      <w:pPr>
        <w:spacing w:after="0" w:line="240" w:lineRule="auto"/>
        <w:jc w:val="both"/>
        <w:rPr>
          <w:rFonts w:ascii="Montserrat" w:hAnsi="Montserrat"/>
        </w:rPr>
      </w:pPr>
    </w:p>
    <w:p w14:paraId="4BFF462A" w14:textId="74A0ED79" w:rsidR="00FF0657" w:rsidRPr="0007468F" w:rsidRDefault="008F23D9" w:rsidP="00454DF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¿Cómo serían las personas que habrían plasmado estas pinturas?</w:t>
      </w:r>
    </w:p>
    <w:p w14:paraId="32024503" w14:textId="15F72C33" w:rsidR="008F23D9" w:rsidRPr="0007468F" w:rsidRDefault="008F23D9" w:rsidP="00454DF9">
      <w:pPr>
        <w:pStyle w:val="Prrafodelista"/>
        <w:keepLines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¿Qué estarían haciendo al momento de pintar?</w:t>
      </w:r>
    </w:p>
    <w:p w14:paraId="6E34521E" w14:textId="77777777" w:rsidR="0007468F" w:rsidRDefault="0007468F" w:rsidP="00454DF9">
      <w:pPr>
        <w:spacing w:after="0" w:line="240" w:lineRule="auto"/>
        <w:jc w:val="both"/>
        <w:rPr>
          <w:rFonts w:ascii="Montserrat" w:hAnsi="Montserrat"/>
        </w:rPr>
      </w:pPr>
    </w:p>
    <w:p w14:paraId="06F4DD20" w14:textId="393D6353" w:rsidR="0007468F" w:rsidRPr="0007468F" w:rsidRDefault="0007468F" w:rsidP="00454DF9">
      <w:pPr>
        <w:spacing w:after="0" w:line="240" w:lineRule="auto"/>
        <w:jc w:val="center"/>
        <w:rPr>
          <w:rFonts w:ascii="Montserrat" w:hAnsi="Montserrat"/>
          <w:b/>
        </w:rPr>
      </w:pPr>
      <w:r w:rsidRPr="0007468F">
        <w:rPr>
          <w:rFonts w:ascii="Montserrat" w:hAnsi="Montserrat"/>
          <w:b/>
        </w:rPr>
        <w:t>Pintura rupestre danza</w:t>
      </w:r>
      <w:r w:rsidR="00C55CB0">
        <w:rPr>
          <w:rFonts w:ascii="Montserrat" w:hAnsi="Montserrat"/>
          <w:b/>
        </w:rPr>
        <w:t>.</w:t>
      </w:r>
    </w:p>
    <w:p w14:paraId="683F40DB" w14:textId="77777777" w:rsidR="0007468F" w:rsidRDefault="0007468F" w:rsidP="00454DF9">
      <w:pPr>
        <w:spacing w:after="0" w:line="240" w:lineRule="auto"/>
        <w:rPr>
          <w:rFonts w:ascii="Montserrat" w:hAnsi="Montserrat"/>
        </w:rPr>
      </w:pPr>
    </w:p>
    <w:p w14:paraId="7661C73B" w14:textId="6BC3A86B" w:rsidR="008F23D9" w:rsidRPr="0007468F" w:rsidRDefault="008F23D9" w:rsidP="00454DF9">
      <w:pPr>
        <w:spacing w:after="0" w:line="240" w:lineRule="auto"/>
        <w:jc w:val="center"/>
        <w:rPr>
          <w:rFonts w:ascii="Montserrat" w:hAnsi="Montserrat"/>
          <w:i/>
        </w:rPr>
      </w:pPr>
      <w:r>
        <w:rPr>
          <w:noProof/>
          <w:lang w:val="en-US"/>
        </w:rPr>
        <w:drawing>
          <wp:inline distT="0" distB="0" distL="0" distR="0" wp14:anchorId="41FF4E31" wp14:editId="4CA35324">
            <wp:extent cx="1814500" cy="1200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CD6D" w14:textId="77777777" w:rsidR="008F23D9" w:rsidRPr="0007468F" w:rsidRDefault="00AA64B9" w:rsidP="00454DF9">
      <w:pPr>
        <w:spacing w:after="0" w:line="240" w:lineRule="auto"/>
        <w:jc w:val="center"/>
        <w:rPr>
          <w:rFonts w:ascii="Montserrat" w:hAnsi="Montserrat"/>
        </w:rPr>
      </w:pPr>
      <w:hyperlink r:id="rId12">
        <w:r w:rsidR="008F23D9" w:rsidRPr="0007468F">
          <w:rPr>
            <w:rFonts w:ascii="Montserrat" w:hAnsi="Montserrat"/>
            <w:color w:val="1155CC"/>
            <w:u w:val="single"/>
          </w:rPr>
          <w:t>https://libros.conaliteg.gob.mx/index.html</w:t>
        </w:r>
      </w:hyperlink>
    </w:p>
    <w:p w14:paraId="384AD4FC" w14:textId="77777777" w:rsidR="006839DA" w:rsidRDefault="006839DA" w:rsidP="00454DF9">
      <w:pPr>
        <w:spacing w:after="0" w:line="240" w:lineRule="auto"/>
        <w:rPr>
          <w:rFonts w:ascii="Montserrat" w:hAnsi="Montserrat"/>
        </w:rPr>
      </w:pPr>
    </w:p>
    <w:p w14:paraId="626327FD" w14:textId="1B034ECB" w:rsidR="008F23D9" w:rsidRDefault="0007468F" w:rsidP="00454DF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ontesta </w:t>
      </w:r>
      <w:r w:rsidR="006839DA">
        <w:rPr>
          <w:rFonts w:ascii="Montserrat" w:hAnsi="Montserrat"/>
        </w:rPr>
        <w:t>las siguientes preguntas y anótalas en tu cuaderno:</w:t>
      </w:r>
    </w:p>
    <w:p w14:paraId="0E9D0162" w14:textId="77777777" w:rsidR="006839DA" w:rsidRPr="0007468F" w:rsidRDefault="006839DA" w:rsidP="00454DF9">
      <w:pPr>
        <w:spacing w:after="0" w:line="240" w:lineRule="auto"/>
        <w:rPr>
          <w:rFonts w:ascii="Montserrat" w:hAnsi="Montserrat"/>
        </w:rPr>
      </w:pPr>
    </w:p>
    <w:p w14:paraId="2750E299" w14:textId="77777777" w:rsidR="006839DA" w:rsidRDefault="008F23D9" w:rsidP="00454DF9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6839DA">
        <w:rPr>
          <w:rFonts w:ascii="Montserrat" w:hAnsi="Montserrat"/>
        </w:rPr>
        <w:t>¿Qué representan esas personas?</w:t>
      </w:r>
    </w:p>
    <w:p w14:paraId="78750FC0" w14:textId="77777777" w:rsidR="006839DA" w:rsidRDefault="008F23D9" w:rsidP="00454DF9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6839DA">
        <w:rPr>
          <w:rFonts w:ascii="Montserrat" w:hAnsi="Montserrat"/>
        </w:rPr>
        <w:t xml:space="preserve"> ¿Qué crees que hacen?</w:t>
      </w:r>
    </w:p>
    <w:p w14:paraId="1101F785" w14:textId="3DEA31C2" w:rsidR="008F23D9" w:rsidRPr="006839DA" w:rsidRDefault="008F23D9" w:rsidP="00454DF9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6839DA">
        <w:rPr>
          <w:rFonts w:ascii="Montserrat" w:hAnsi="Montserrat"/>
        </w:rPr>
        <w:t xml:space="preserve"> ¿Cómo se sienten?</w:t>
      </w:r>
    </w:p>
    <w:p w14:paraId="2DA7D47C" w14:textId="77777777" w:rsidR="006839DA" w:rsidRDefault="006839DA" w:rsidP="00454DF9">
      <w:pPr>
        <w:spacing w:after="0" w:line="240" w:lineRule="auto"/>
        <w:rPr>
          <w:rFonts w:ascii="Montserrat" w:hAnsi="Montserrat"/>
        </w:rPr>
      </w:pPr>
    </w:p>
    <w:p w14:paraId="77DD8D12" w14:textId="5D35586A" w:rsidR="008F23D9" w:rsidRPr="0007468F" w:rsidRDefault="008F23D9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En esta pintura se puede obs</w:t>
      </w:r>
      <w:r w:rsidR="00082A80">
        <w:rPr>
          <w:rFonts w:ascii="Montserrat" w:hAnsi="Montserrat"/>
        </w:rPr>
        <w:t>ervar la forma de convivencia: D</w:t>
      </w:r>
      <w:r w:rsidRPr="0007468F">
        <w:rPr>
          <w:rFonts w:ascii="Montserrat" w:hAnsi="Montserrat"/>
        </w:rPr>
        <w:t>anz</w:t>
      </w:r>
      <w:r w:rsidR="00082A80">
        <w:rPr>
          <w:rFonts w:ascii="Montserrat" w:hAnsi="Montserrat"/>
        </w:rPr>
        <w:t xml:space="preserve">a, emociones, comunidad, ritual, </w:t>
      </w:r>
      <w:r w:rsidRPr="0007468F">
        <w:rPr>
          <w:rFonts w:ascii="Montserrat" w:hAnsi="Montserrat"/>
        </w:rPr>
        <w:t>la evolución de la pintura rupestre a partir de otras actividades no esenciales.</w:t>
      </w:r>
    </w:p>
    <w:p w14:paraId="72D09A8B" w14:textId="77777777" w:rsidR="00082A80" w:rsidRDefault="00082A80" w:rsidP="00454DF9">
      <w:pPr>
        <w:spacing w:after="0" w:line="240" w:lineRule="auto"/>
        <w:jc w:val="both"/>
        <w:rPr>
          <w:rFonts w:ascii="Montserrat" w:hAnsi="Montserrat"/>
        </w:rPr>
      </w:pPr>
    </w:p>
    <w:p w14:paraId="5A5D4058" w14:textId="2CFBA054" w:rsidR="001F54E1" w:rsidRPr="001F54E1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 xml:space="preserve">Lee con atención lo que preguntó Perla </w:t>
      </w:r>
      <w:r w:rsidR="562554C5" w:rsidRPr="0CE82ABF">
        <w:rPr>
          <w:rFonts w:ascii="Montserrat" w:hAnsi="Montserrat"/>
        </w:rPr>
        <w:t>de Baja</w:t>
      </w:r>
      <w:r w:rsidR="00082A80">
        <w:rPr>
          <w:rFonts w:ascii="Montserrat" w:hAnsi="Montserrat"/>
        </w:rPr>
        <w:t xml:space="preserve"> California.</w:t>
      </w:r>
    </w:p>
    <w:p w14:paraId="5C0400A8" w14:textId="77777777" w:rsidR="001F54E1" w:rsidRDefault="001F54E1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45F00B29" w14:textId="2805ED2D" w:rsidR="008F23D9" w:rsidRDefault="008F23D9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 xml:space="preserve">Perla </w:t>
      </w:r>
      <w:proofErr w:type="spellStart"/>
      <w:r w:rsidRPr="0007468F">
        <w:rPr>
          <w:rFonts w:ascii="Montserrat" w:hAnsi="Montserrat"/>
        </w:rPr>
        <w:t>Iriana</w:t>
      </w:r>
      <w:proofErr w:type="spellEnd"/>
      <w:r w:rsidRPr="0007468F">
        <w:rPr>
          <w:rFonts w:ascii="Montserrat" w:hAnsi="Montserrat"/>
        </w:rPr>
        <w:t xml:space="preserve"> Pérez del estado de Baja California pregunta ¿Q</w:t>
      </w:r>
      <w:r w:rsidR="00082A80">
        <w:rPr>
          <w:rFonts w:ascii="Montserrat" w:hAnsi="Montserrat"/>
        </w:rPr>
        <w:t>ué son las pinturas rupestres? p</w:t>
      </w:r>
      <w:r w:rsidRPr="0007468F">
        <w:rPr>
          <w:rFonts w:ascii="Montserrat" w:hAnsi="Montserrat"/>
        </w:rPr>
        <w:t xml:space="preserve">ara responder esta pregunta </w:t>
      </w:r>
      <w:r w:rsidR="001F54E1">
        <w:rPr>
          <w:rFonts w:ascii="Montserrat" w:hAnsi="Montserrat"/>
        </w:rPr>
        <w:t>observa</w:t>
      </w:r>
      <w:r w:rsidRPr="0007468F">
        <w:rPr>
          <w:rFonts w:ascii="Montserrat" w:hAnsi="Montserrat"/>
        </w:rPr>
        <w:t xml:space="preserve"> el siguiente </w:t>
      </w:r>
      <w:r w:rsidRPr="00082A80">
        <w:rPr>
          <w:rFonts w:ascii="Montserrat" w:hAnsi="Montserrat"/>
          <w:bCs/>
          <w:i/>
          <w:iCs/>
        </w:rPr>
        <w:t>video titulado “Pinturas Rupestres”,</w:t>
      </w:r>
      <w:r w:rsidRPr="0007468F">
        <w:rPr>
          <w:rFonts w:ascii="Montserrat" w:hAnsi="Montserrat"/>
          <w:b/>
          <w:bCs/>
          <w:i/>
          <w:iCs/>
        </w:rPr>
        <w:t xml:space="preserve"> </w:t>
      </w:r>
      <w:r w:rsidRPr="0007468F">
        <w:rPr>
          <w:rFonts w:ascii="Montserrat" w:hAnsi="Montserrat"/>
        </w:rPr>
        <w:t>en el que observar</w:t>
      </w:r>
      <w:r w:rsidR="001F54E1">
        <w:rPr>
          <w:rFonts w:ascii="Montserrat" w:hAnsi="Montserrat"/>
        </w:rPr>
        <w:t>ás</w:t>
      </w:r>
      <w:r w:rsidRPr="0007468F">
        <w:rPr>
          <w:rFonts w:ascii="Montserrat" w:hAnsi="Montserrat"/>
        </w:rPr>
        <w:t xml:space="preserve"> las primeras pinturas rupestres y los materiales que se utilizaron para su elaboración.</w:t>
      </w:r>
    </w:p>
    <w:p w14:paraId="51B9EBBB" w14:textId="77777777" w:rsidR="001F54E1" w:rsidRPr="0007468F" w:rsidRDefault="001F54E1" w:rsidP="00454DF9">
      <w:pPr>
        <w:spacing w:after="0" w:line="240" w:lineRule="auto"/>
        <w:jc w:val="both"/>
        <w:rPr>
          <w:rFonts w:ascii="Montserrat" w:hAnsi="Montserrat"/>
        </w:rPr>
      </w:pPr>
    </w:p>
    <w:p w14:paraId="4D50FBED" w14:textId="4C42772E" w:rsidR="001F54E1" w:rsidRPr="001F54E1" w:rsidRDefault="001F54E1" w:rsidP="00454DF9">
      <w:pPr>
        <w:pStyle w:val="Prrafodelista"/>
        <w:numPr>
          <w:ilvl w:val="3"/>
          <w:numId w:val="3"/>
        </w:numPr>
        <w:spacing w:after="0" w:line="240" w:lineRule="auto"/>
        <w:ind w:left="709" w:hanging="284"/>
        <w:jc w:val="both"/>
        <w:rPr>
          <w:rFonts w:ascii="Montserrat" w:hAnsi="Montserrat"/>
          <w:b/>
        </w:rPr>
      </w:pPr>
      <w:r w:rsidRPr="001F54E1">
        <w:rPr>
          <w:rFonts w:ascii="Montserrat" w:hAnsi="Montserrat"/>
          <w:b/>
        </w:rPr>
        <w:t>Arte. Pinturas Rupestres</w:t>
      </w:r>
      <w:r w:rsidR="00082A80">
        <w:rPr>
          <w:rFonts w:ascii="Montserrat" w:hAnsi="Montserrat"/>
          <w:b/>
        </w:rPr>
        <w:t>.</w:t>
      </w:r>
    </w:p>
    <w:p w14:paraId="6B6C30C1" w14:textId="24BF3885" w:rsidR="001F54E1" w:rsidRDefault="00FB7B02" w:rsidP="00454DF9">
      <w:pPr>
        <w:pStyle w:val="Prrafodelista"/>
        <w:spacing w:after="0" w:line="240" w:lineRule="auto"/>
        <w:ind w:left="709"/>
        <w:jc w:val="both"/>
      </w:pPr>
      <w:hyperlink r:id="rId13" w:history="1">
        <w:r w:rsidRPr="000C2F0D">
          <w:rPr>
            <w:rStyle w:val="Hipervnculo"/>
          </w:rPr>
          <w:t>https://youtu.be/1cNJJZh49xQ</w:t>
        </w:r>
      </w:hyperlink>
    </w:p>
    <w:p w14:paraId="4C667113" w14:textId="77777777" w:rsidR="00FB7B02" w:rsidRDefault="00FB7B02" w:rsidP="00454DF9">
      <w:pPr>
        <w:pStyle w:val="Prrafodelista"/>
        <w:spacing w:after="0" w:line="240" w:lineRule="auto"/>
        <w:ind w:left="709"/>
        <w:jc w:val="both"/>
        <w:rPr>
          <w:rFonts w:ascii="Montserrat" w:hAnsi="Montserrat"/>
          <w:b/>
        </w:rPr>
      </w:pPr>
    </w:p>
    <w:p w14:paraId="6BD5D071" w14:textId="77777777" w:rsidR="00454DF9" w:rsidRPr="004C7CC3" w:rsidRDefault="00454DF9" w:rsidP="00454DF9">
      <w:pPr>
        <w:pStyle w:val="Prrafodelista"/>
        <w:spacing w:after="0" w:line="240" w:lineRule="auto"/>
        <w:ind w:left="709"/>
        <w:jc w:val="both"/>
        <w:rPr>
          <w:rFonts w:ascii="Montserrat" w:hAnsi="Montserrat"/>
          <w:b/>
        </w:rPr>
      </w:pPr>
    </w:p>
    <w:p w14:paraId="17865C0D" w14:textId="231FA632" w:rsidR="008F23D9" w:rsidRDefault="008F23D9" w:rsidP="00454DF9">
      <w:pPr>
        <w:spacing w:after="0" w:line="240" w:lineRule="auto"/>
        <w:jc w:val="both"/>
        <w:rPr>
          <w:rFonts w:ascii="Montserrat" w:hAnsi="Montserrat"/>
        </w:rPr>
      </w:pPr>
      <w:r w:rsidRPr="00082A80">
        <w:rPr>
          <w:rFonts w:ascii="Montserrat" w:hAnsi="Montserrat"/>
        </w:rPr>
        <w:t>Reflexión del video</w:t>
      </w:r>
      <w:r w:rsidR="001F54E1" w:rsidRPr="00082A80">
        <w:rPr>
          <w:rFonts w:ascii="Montserrat" w:hAnsi="Montserrat"/>
        </w:rPr>
        <w:t>.</w:t>
      </w:r>
    </w:p>
    <w:p w14:paraId="10378EDA" w14:textId="77777777" w:rsidR="00454DF9" w:rsidRPr="00082A80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156A9128" w14:textId="77777777" w:rsidR="001F54E1" w:rsidRPr="004C7CC3" w:rsidRDefault="001F54E1" w:rsidP="00454DF9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C7CC3">
        <w:rPr>
          <w:rFonts w:ascii="Montserrat" w:hAnsi="Montserrat"/>
          <w:highlight w:val="white"/>
        </w:rPr>
        <w:t>Utilizaban como colores, diferentes minerales pulverizados y mezclados con grasa animal, clara de huevo, extractos de plantas, cola de pescado o sangre.</w:t>
      </w:r>
    </w:p>
    <w:p w14:paraId="344F7902" w14:textId="6E3453F8" w:rsidR="001F54E1" w:rsidRDefault="001F54E1" w:rsidP="00454DF9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C7CC3">
        <w:rPr>
          <w:rFonts w:ascii="Montserrat" w:hAnsi="Montserrat"/>
          <w:highlight w:val="white"/>
        </w:rPr>
        <w:t>Se aplicaban con pinceles hechos de varitas de junco o se soplaba sobre la pared para pintar.</w:t>
      </w:r>
    </w:p>
    <w:p w14:paraId="688637AB" w14:textId="77777777" w:rsidR="00454DF9" w:rsidRDefault="00454DF9" w:rsidP="00454DF9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7E21485" w14:textId="04AA72F8" w:rsidR="001F54E1" w:rsidRDefault="001F54E1" w:rsidP="00454DF9">
      <w:pPr>
        <w:pStyle w:val="Prrafodelista"/>
        <w:numPr>
          <w:ilvl w:val="3"/>
          <w:numId w:val="3"/>
        </w:numPr>
        <w:spacing w:after="0" w:line="240" w:lineRule="auto"/>
        <w:ind w:left="709"/>
        <w:rPr>
          <w:rFonts w:ascii="Montserrat" w:hAnsi="Montserrat"/>
          <w:b/>
        </w:rPr>
      </w:pPr>
      <w:r w:rsidRPr="004C7CC3">
        <w:rPr>
          <w:rFonts w:ascii="Montserrat" w:hAnsi="Montserrat"/>
          <w:b/>
        </w:rPr>
        <w:t>“Expresión de los primeros hombres”</w:t>
      </w:r>
    </w:p>
    <w:p w14:paraId="1A094792" w14:textId="77777777" w:rsidR="00454DF9" w:rsidRPr="00454DF9" w:rsidRDefault="00454DF9" w:rsidP="00454DF9">
      <w:pPr>
        <w:spacing w:after="0" w:line="240" w:lineRule="auto"/>
        <w:rPr>
          <w:rFonts w:ascii="Montserrat" w:hAnsi="Montserrat"/>
          <w:b/>
        </w:rPr>
      </w:pPr>
    </w:p>
    <w:p w14:paraId="3D0A5D00" w14:textId="00128E97" w:rsidR="001F54E1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1F54E1" w:rsidRPr="004C7CC3">
        <w:rPr>
          <w:rFonts w:ascii="Montserrat" w:hAnsi="Montserrat"/>
        </w:rPr>
        <w:t>tra forma de manifestación de los habitantes de la prehistoria era con la voz y el cuerpo.</w:t>
      </w:r>
    </w:p>
    <w:p w14:paraId="62F4E6CF" w14:textId="77777777" w:rsidR="00454DF9" w:rsidRPr="004C7CC3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519E9A5F" w14:textId="4726ED54" w:rsidR="001F54E1" w:rsidRPr="004C7CC3" w:rsidRDefault="001F54E1" w:rsidP="00454DF9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Imita sonidos del entorno que los rodeaba como de anim</w:t>
      </w:r>
      <w:r w:rsidR="00082A80">
        <w:rPr>
          <w:rFonts w:ascii="Montserrat" w:hAnsi="Montserrat"/>
        </w:rPr>
        <w:t xml:space="preserve">ales y sonidos de la naturaleza (puedes pedirle a tu papá o mamá </w:t>
      </w:r>
      <w:r w:rsidR="004C7CC3">
        <w:rPr>
          <w:rFonts w:ascii="Montserrat" w:hAnsi="Montserrat"/>
        </w:rPr>
        <w:t>que te ayuden a buscar sonidos en internet)</w:t>
      </w:r>
      <w:r w:rsidR="008460B8">
        <w:rPr>
          <w:rFonts w:ascii="Montserrat" w:hAnsi="Montserrat"/>
        </w:rPr>
        <w:t>.</w:t>
      </w:r>
    </w:p>
    <w:p w14:paraId="0DEF650A" w14:textId="5647C27B" w:rsidR="001F54E1" w:rsidRPr="004C7CC3" w:rsidRDefault="004C7CC3" w:rsidP="00454DF9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</w:t>
      </w:r>
      <w:r w:rsidR="001F54E1" w:rsidRPr="004C7CC3">
        <w:rPr>
          <w:rFonts w:ascii="Montserrat" w:hAnsi="Montserrat"/>
        </w:rPr>
        <w:t xml:space="preserve">ealiza sonidos de lo que </w:t>
      </w:r>
      <w:r>
        <w:rPr>
          <w:rFonts w:ascii="Montserrat" w:hAnsi="Montserrat"/>
        </w:rPr>
        <w:t>te</w:t>
      </w:r>
      <w:r w:rsidR="008460B8">
        <w:rPr>
          <w:rFonts w:ascii="Montserrat" w:hAnsi="Montserrat"/>
        </w:rPr>
        <w:t xml:space="preserve"> rodea, p</w:t>
      </w:r>
      <w:r>
        <w:rPr>
          <w:rFonts w:ascii="Montserrat" w:hAnsi="Montserrat"/>
        </w:rPr>
        <w:t xml:space="preserve">or ejemplo: </w:t>
      </w:r>
      <w:r w:rsidR="008460B8">
        <w:rPr>
          <w:rFonts w:ascii="Montserrat" w:hAnsi="Montserrat"/>
        </w:rPr>
        <w:t>L</w:t>
      </w:r>
      <w:r w:rsidR="001F54E1" w:rsidRPr="004C7CC3">
        <w:rPr>
          <w:rFonts w:ascii="Montserrat" w:hAnsi="Montserrat"/>
        </w:rPr>
        <w:t>luvia, un búho, un mamut, un trueno, un río, un ave.</w:t>
      </w:r>
    </w:p>
    <w:p w14:paraId="5AC6A408" w14:textId="12F4F62A" w:rsidR="001F54E1" w:rsidRPr="004C7CC3" w:rsidRDefault="004C7CC3" w:rsidP="00454DF9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ca</w:t>
      </w:r>
      <w:r w:rsidR="001F54E1" w:rsidRPr="004C7CC3">
        <w:rPr>
          <w:rFonts w:ascii="Montserrat" w:hAnsi="Montserrat"/>
        </w:rPr>
        <w:t xml:space="preserve"> del baúl dos piedras y palos</w:t>
      </w:r>
      <w:r>
        <w:rPr>
          <w:rFonts w:ascii="Montserrat" w:hAnsi="Montserrat"/>
        </w:rPr>
        <w:t xml:space="preserve"> (tu baúl puedes ser algo que tengas en casa, en el que puedas guardar cosas)</w:t>
      </w:r>
      <w:r w:rsidR="008460B8">
        <w:rPr>
          <w:rFonts w:ascii="Montserrat" w:hAnsi="Montserrat"/>
        </w:rPr>
        <w:t xml:space="preserve"> hacer </w:t>
      </w:r>
      <w:r w:rsidR="001F54E1" w:rsidRPr="004C7CC3">
        <w:rPr>
          <w:rFonts w:ascii="Montserrat" w:hAnsi="Montserrat"/>
        </w:rPr>
        <w:t>referencia a que</w:t>
      </w:r>
      <w:r>
        <w:rPr>
          <w:rFonts w:ascii="Montserrat" w:hAnsi="Montserrat"/>
        </w:rPr>
        <w:t xml:space="preserve"> </w:t>
      </w:r>
      <w:r w:rsidR="001F54E1" w:rsidRPr="004C7CC3">
        <w:rPr>
          <w:rFonts w:ascii="Montserrat" w:hAnsi="Montserrat"/>
        </w:rPr>
        <w:t>estos objetos se utilizaban para representar sonidos.</w:t>
      </w:r>
    </w:p>
    <w:p w14:paraId="47AB17A6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118FAAA4" w14:textId="684776A1" w:rsidR="001F54E1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F54E1" w:rsidRPr="004C7CC3">
        <w:rPr>
          <w:rFonts w:ascii="Montserrat" w:hAnsi="Montserrat"/>
        </w:rPr>
        <w:t>n la época actual se cuentan con otro tipo de objetos para representar sonidos.</w:t>
      </w:r>
    </w:p>
    <w:p w14:paraId="189EE764" w14:textId="77777777" w:rsidR="00454DF9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4F91FFFD" w14:textId="4E602D2F" w:rsidR="001F54E1" w:rsidRPr="004C7CC3" w:rsidRDefault="004C7CC3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 xml:space="preserve">Puedes </w:t>
      </w:r>
      <w:r w:rsidR="001F54E1" w:rsidRPr="004C7CC3">
        <w:rPr>
          <w:rFonts w:ascii="Montserrat" w:hAnsi="Montserrat"/>
        </w:rPr>
        <w:t>t</w:t>
      </w:r>
      <w:r w:rsidRPr="004C7CC3">
        <w:rPr>
          <w:rFonts w:ascii="Montserrat" w:hAnsi="Montserrat"/>
        </w:rPr>
        <w:t>omar diversos objetos que tengas</w:t>
      </w:r>
      <w:r w:rsidR="001F54E1" w:rsidRPr="004C7CC3">
        <w:rPr>
          <w:rFonts w:ascii="Montserrat" w:hAnsi="Montserrat"/>
        </w:rPr>
        <w:t xml:space="preserve"> a la mano para recrear sonidos.</w:t>
      </w:r>
    </w:p>
    <w:p w14:paraId="2F165F68" w14:textId="4B07F5B5" w:rsidR="001F54E1" w:rsidRDefault="004C7CC3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S</w:t>
      </w:r>
      <w:r>
        <w:rPr>
          <w:rFonts w:ascii="Montserrat" w:hAnsi="Montserrat"/>
        </w:rPr>
        <w:t>aca</w:t>
      </w:r>
      <w:r w:rsidR="001F54E1" w:rsidRPr="004C7CC3">
        <w:rPr>
          <w:rFonts w:ascii="Montserrat" w:hAnsi="Montserrat"/>
        </w:rPr>
        <w:t xml:space="preserve"> del baúl una botella, un lápiz, una hoja de papel, un vaso</w:t>
      </w:r>
      <w:r>
        <w:rPr>
          <w:rFonts w:ascii="Montserrat" w:hAnsi="Montserrat"/>
        </w:rPr>
        <w:t xml:space="preserve"> de plástico, un palo de lluvia, recuerdas el palo de lluvia que se utilizó en sesiones pasadas.</w:t>
      </w:r>
    </w:p>
    <w:p w14:paraId="0B69F1E8" w14:textId="77777777" w:rsidR="00454DF9" w:rsidRPr="00454DF9" w:rsidRDefault="00454DF9" w:rsidP="00454DF9">
      <w:pPr>
        <w:spacing w:after="0" w:line="240" w:lineRule="auto"/>
        <w:jc w:val="both"/>
        <w:rPr>
          <w:rFonts w:ascii="Montserrat" w:hAnsi="Montserrat"/>
        </w:rPr>
      </w:pPr>
    </w:p>
    <w:p w14:paraId="0856F219" w14:textId="755E7BA2" w:rsidR="001F54E1" w:rsidRDefault="001F54E1" w:rsidP="00454DF9">
      <w:pPr>
        <w:spacing w:after="0" w:line="240" w:lineRule="auto"/>
        <w:jc w:val="both"/>
        <w:rPr>
          <w:rFonts w:ascii="Montserrat" w:hAnsi="Montserrat"/>
          <w:b/>
        </w:rPr>
      </w:pPr>
      <w:r w:rsidRPr="008460B8">
        <w:rPr>
          <w:rFonts w:ascii="Montserrat" w:hAnsi="Montserrat"/>
          <w:b/>
        </w:rPr>
        <w:t xml:space="preserve"> “La caza del Mamut”</w:t>
      </w:r>
    </w:p>
    <w:p w14:paraId="44B9EE30" w14:textId="77777777" w:rsidR="00454DF9" w:rsidRPr="008460B8" w:rsidRDefault="00454DF9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0A927058" w14:textId="23856131" w:rsidR="001F54E1" w:rsidRP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rearás </w:t>
      </w:r>
      <w:r w:rsidR="001F54E1" w:rsidRPr="004C7CC3">
        <w:rPr>
          <w:rFonts w:ascii="Montserrat" w:hAnsi="Montserrat"/>
        </w:rPr>
        <w:t>una historia acerca de cómo es que cazaban los antiguos hombres.</w:t>
      </w:r>
    </w:p>
    <w:p w14:paraId="4EEE4C79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2CE365C2" w14:textId="5CE2B3B3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un títere a la mano, será de utilidad o si no los puedes crear con un calcetín.</w:t>
      </w:r>
    </w:p>
    <w:p w14:paraId="23826829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2EEC897B" w14:textId="2CA1AAD6" w:rsidR="001F54E1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Sacará</w:t>
      </w:r>
      <w:r w:rsidR="004C7CC3">
        <w:rPr>
          <w:rFonts w:ascii="Montserrat" w:hAnsi="Montserrat"/>
        </w:rPr>
        <w:t>s</w:t>
      </w:r>
      <w:r w:rsidRPr="004C7CC3">
        <w:rPr>
          <w:rFonts w:ascii="Montserrat" w:hAnsi="Montserrat"/>
        </w:rPr>
        <w:t xml:space="preserve"> </w:t>
      </w:r>
      <w:r w:rsidR="008460B8">
        <w:rPr>
          <w:rFonts w:ascii="Montserrat" w:hAnsi="Montserrat"/>
        </w:rPr>
        <w:t>títeres</w:t>
      </w:r>
      <w:r w:rsidRPr="008460B8">
        <w:rPr>
          <w:rFonts w:ascii="Montserrat" w:hAnsi="Montserrat"/>
        </w:rPr>
        <w:t xml:space="preserve"> </w:t>
      </w:r>
      <w:r w:rsidRPr="004C7CC3">
        <w:rPr>
          <w:rFonts w:ascii="Montserrat" w:hAnsi="Montserrat"/>
        </w:rPr>
        <w:t>del baúl del arte (mamut y dos cazadores) que serán los personajes.</w:t>
      </w:r>
    </w:p>
    <w:p w14:paraId="291A69C6" w14:textId="77777777" w:rsidR="004C7CC3" w:rsidRP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0D6739EC" w14:textId="26FA988F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realizará una r</w:t>
      </w:r>
      <w:r w:rsidR="001F54E1" w:rsidRPr="004C7CC3">
        <w:rPr>
          <w:rFonts w:ascii="Montserrat" w:hAnsi="Montserrat"/>
        </w:rPr>
        <w:t>epresentación de u</w:t>
      </w:r>
      <w:r w:rsidR="008460B8">
        <w:rPr>
          <w:rFonts w:ascii="Montserrat" w:hAnsi="Montserrat"/>
        </w:rPr>
        <w:t>na cacería con títeres, r</w:t>
      </w:r>
      <w:r w:rsidR="001F54E1" w:rsidRPr="004C7CC3">
        <w:rPr>
          <w:rFonts w:ascii="Montserrat" w:hAnsi="Montserrat"/>
        </w:rPr>
        <w:t>ealiza sonidos ambientales con la voz y los objetos utilizados anteriormente</w:t>
      </w:r>
      <w:r>
        <w:rPr>
          <w:rFonts w:ascii="Montserrat" w:hAnsi="Montserrat"/>
        </w:rPr>
        <w:t>.</w:t>
      </w:r>
    </w:p>
    <w:p w14:paraId="1E5AF76B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460D262E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445AA2B2" w14:textId="3430A957" w:rsidR="001F54E1" w:rsidRPr="004C7CC3" w:rsidRDefault="001F54E1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  <w:b/>
        </w:rPr>
        <w:t>Intervención de niñas y niños de México.</w:t>
      </w:r>
    </w:p>
    <w:p w14:paraId="017E7A1F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</w:p>
    <w:p w14:paraId="64205736" w14:textId="77777777" w:rsidR="001F54E1" w:rsidRPr="004C7CC3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Ethel Castro de Querétaro pregunta ¿En México existen pinturas rupestres?</w:t>
      </w:r>
    </w:p>
    <w:p w14:paraId="167E3F7B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47BE9692" w14:textId="650C5F9B" w:rsidR="001F54E1" w:rsidRPr="004C7CC3" w:rsidRDefault="004C7CC3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 xml:space="preserve">Observa </w:t>
      </w:r>
      <w:r w:rsidR="001F54E1" w:rsidRPr="004C7CC3">
        <w:rPr>
          <w:rFonts w:ascii="Montserrat" w:hAnsi="Montserrat"/>
        </w:rPr>
        <w:t>el</w:t>
      </w:r>
      <w:r w:rsidR="008460B8">
        <w:rPr>
          <w:rFonts w:ascii="Montserrat" w:hAnsi="Montserrat"/>
        </w:rPr>
        <w:t xml:space="preserve"> siguiente video.</w:t>
      </w:r>
    </w:p>
    <w:p w14:paraId="448652F4" w14:textId="77777777" w:rsidR="004C7CC3" w:rsidRDefault="004C7CC3" w:rsidP="00454DF9">
      <w:pPr>
        <w:spacing w:after="0" w:line="240" w:lineRule="auto"/>
        <w:jc w:val="both"/>
        <w:rPr>
          <w:rFonts w:ascii="Montserrat" w:hAnsi="Montserrat"/>
          <w:b/>
        </w:rPr>
      </w:pPr>
    </w:p>
    <w:p w14:paraId="15737C11" w14:textId="77777777" w:rsidR="004C7CC3" w:rsidRDefault="001F54E1" w:rsidP="00454DF9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4C7CC3">
        <w:rPr>
          <w:rFonts w:ascii="Montserrat" w:hAnsi="Montserrat"/>
          <w:b/>
        </w:rPr>
        <w:t>Tierra Habitada. Paisaje y arte rupestre en Querétaro y Guanajuato #DIM2020</w:t>
      </w:r>
    </w:p>
    <w:p w14:paraId="75A344B7" w14:textId="452FCE08" w:rsidR="001F54E1" w:rsidRPr="00A973DD" w:rsidRDefault="00AA64B9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4" w:history="1">
        <w:r w:rsidR="00A973DD" w:rsidRPr="00A973DD">
          <w:rPr>
            <w:rStyle w:val="Hipervnculo"/>
            <w:rFonts w:ascii="Montserrat" w:hAnsi="Montserrat"/>
          </w:rPr>
          <w:t>https://www.youtube.com/watch?v=MGd0y_8Ekcw</w:t>
        </w:r>
      </w:hyperlink>
    </w:p>
    <w:p w14:paraId="2B3BBBCB" w14:textId="77777777" w:rsidR="00A973DD" w:rsidRPr="004C7CC3" w:rsidRDefault="00A973DD" w:rsidP="00454DF9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184EAD43" w14:textId="6F76B9D7" w:rsidR="001F54E1" w:rsidRDefault="008460B8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1F54E1" w:rsidRPr="004C7CC3">
        <w:rPr>
          <w:rFonts w:ascii="Montserrat" w:hAnsi="Montserrat"/>
        </w:rPr>
        <w:t>ontestand</w:t>
      </w:r>
      <w:r>
        <w:rPr>
          <w:rFonts w:ascii="Montserrat" w:hAnsi="Montserrat"/>
        </w:rPr>
        <w:t>o a la pregunta de Ethel Castro.</w:t>
      </w:r>
    </w:p>
    <w:p w14:paraId="13D7C9E8" w14:textId="77777777" w:rsidR="00A973DD" w:rsidRPr="004C7CC3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1D59A009" w14:textId="77777777" w:rsidR="001F54E1" w:rsidRPr="004C7CC3" w:rsidRDefault="001F54E1" w:rsidP="00454DF9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Observamos pinturas rupestres en el Estado de Baja California Sur, Querétaro y Guanajuato.</w:t>
      </w:r>
    </w:p>
    <w:p w14:paraId="125D31B2" w14:textId="77777777" w:rsidR="001F54E1" w:rsidRDefault="001F54E1" w:rsidP="00454DF9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Pinturas que revelan la forma en que entendieron el mundo, los hombres que las hicieron.</w:t>
      </w:r>
    </w:p>
    <w:p w14:paraId="58698DEA" w14:textId="77777777" w:rsidR="00A973DD" w:rsidRPr="004C7CC3" w:rsidRDefault="00A973DD" w:rsidP="00454DF9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58C51253" w14:textId="1C482487" w:rsidR="00626AD0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Siendo una representación simbólica que ha quedado inmortalizado a través del tiempo.</w:t>
      </w:r>
    </w:p>
    <w:p w14:paraId="257D7428" w14:textId="77777777" w:rsidR="00A973DD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58DDF9D2" w14:textId="480E0148" w:rsidR="00A973DD" w:rsidRDefault="00D8064A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:</w:t>
      </w:r>
    </w:p>
    <w:p w14:paraId="401CF6DC" w14:textId="77777777" w:rsidR="00A973DD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7B128A38" w14:textId="08FDA8E8" w:rsidR="001F54E1" w:rsidRPr="004C7CC3" w:rsidRDefault="00A973DD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prendiste</w:t>
      </w:r>
      <w:r w:rsidR="001F54E1" w:rsidRPr="004C7CC3">
        <w:rPr>
          <w:rFonts w:ascii="Montserrat" w:hAnsi="Montserrat"/>
        </w:rPr>
        <w:t xml:space="preserve"> en qué consiste el arte rupestre y su relación con la manera en que vivían en la prehistoria.</w:t>
      </w:r>
    </w:p>
    <w:p w14:paraId="114D7564" w14:textId="31FB55E5" w:rsidR="001F54E1" w:rsidRPr="004C7CC3" w:rsidRDefault="001F54E1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Conocis</w:t>
      </w:r>
      <w:r w:rsidR="00A973DD">
        <w:rPr>
          <w:rFonts w:ascii="Montserrat" w:hAnsi="Montserrat"/>
        </w:rPr>
        <w:t>te</w:t>
      </w:r>
      <w:r w:rsidRPr="004C7CC3">
        <w:rPr>
          <w:rFonts w:ascii="Montserrat" w:hAnsi="Montserrat"/>
        </w:rPr>
        <w:t xml:space="preserve"> obras artísticas bidimensionales de la prehistoria.</w:t>
      </w:r>
    </w:p>
    <w:p w14:paraId="639D384B" w14:textId="4B18C204" w:rsidR="001F54E1" w:rsidRPr="004C7CC3" w:rsidRDefault="001F54E1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Conoci</w:t>
      </w:r>
      <w:r w:rsidR="00A973DD">
        <w:rPr>
          <w:rFonts w:ascii="Montserrat" w:hAnsi="Montserrat"/>
        </w:rPr>
        <w:t>ste</w:t>
      </w:r>
      <w:r w:rsidRPr="004C7CC3">
        <w:rPr>
          <w:rFonts w:ascii="Montserrat" w:hAnsi="Montserrat"/>
        </w:rPr>
        <w:t xml:space="preserve"> diversas formas de expresión a través del cuerpo y los sonidos.</w:t>
      </w:r>
    </w:p>
    <w:p w14:paraId="457958FA" w14:textId="5C540D22" w:rsidR="00A973DD" w:rsidRPr="00D8064A" w:rsidRDefault="001F54E1" w:rsidP="00454DF9">
      <w:pPr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C5417D">
        <w:rPr>
          <w:rFonts w:ascii="Montserrat" w:hAnsi="Montserrat"/>
        </w:rPr>
        <w:t>Identific</w:t>
      </w:r>
      <w:r w:rsidR="00A973DD" w:rsidRPr="00C5417D">
        <w:rPr>
          <w:rFonts w:ascii="Montserrat" w:hAnsi="Montserrat"/>
        </w:rPr>
        <w:t>aste</w:t>
      </w:r>
      <w:r w:rsidRPr="00C5417D">
        <w:rPr>
          <w:rFonts w:ascii="Montserrat" w:hAnsi="Montserrat"/>
        </w:rPr>
        <w:t xml:space="preserve"> que en diferentes Estados de México también existen pinturas rupestres.</w:t>
      </w:r>
    </w:p>
    <w:p w14:paraId="1F88B35C" w14:textId="77777777" w:rsidR="00D8064A" w:rsidRPr="00C5417D" w:rsidRDefault="00D8064A" w:rsidP="00454DF9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0C72EA2C" w14:textId="77777777" w:rsidR="00D8064A" w:rsidRDefault="00D8064A" w:rsidP="00454DF9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5CE4442F" w14:textId="44E47BEC" w:rsidR="001671EA" w:rsidRPr="00A973DD" w:rsidRDefault="001671EA" w:rsidP="00454DF9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A973DD"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oy</w:t>
      </w:r>
      <w:r w:rsidR="00D8064A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0F5252B6" w14:textId="77777777" w:rsidR="00626AD0" w:rsidRPr="004C7CC3" w:rsidRDefault="00626AD0" w:rsidP="00454DF9">
      <w:pPr>
        <w:spacing w:after="0" w:line="240" w:lineRule="auto"/>
        <w:jc w:val="both"/>
        <w:rPr>
          <w:rFonts w:ascii="Montserrat" w:hAnsi="Montserrat"/>
        </w:rPr>
      </w:pPr>
    </w:p>
    <w:p w14:paraId="1A1587AE" w14:textId="0426F80C" w:rsidR="001F54E1" w:rsidRDefault="00A973DD" w:rsidP="00454DF9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“</w:t>
      </w:r>
      <w:r w:rsidR="001F54E1" w:rsidRPr="004C7CC3">
        <w:rPr>
          <w:rFonts w:ascii="Montserrat" w:hAnsi="Montserrat"/>
          <w:b/>
        </w:rPr>
        <w:t>Me expreso como los primeros hombres”</w:t>
      </w:r>
    </w:p>
    <w:p w14:paraId="7E3EDA38" w14:textId="77777777" w:rsidR="00A973DD" w:rsidRPr="004C7CC3" w:rsidRDefault="00A973DD" w:rsidP="00454DF9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</w:p>
    <w:p w14:paraId="5327739E" w14:textId="3C5FE52B" w:rsidR="001F54E1" w:rsidRDefault="00A973D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</w:t>
      </w:r>
      <w:r w:rsidR="001F54E1" w:rsidRPr="004C7CC3">
        <w:rPr>
          <w:rFonts w:ascii="Montserrat" w:hAnsi="Montserrat"/>
        </w:rPr>
        <w:t>expresarte como</w:t>
      </w:r>
      <w:r w:rsidR="00D8064A">
        <w:rPr>
          <w:rFonts w:ascii="Montserrat" w:hAnsi="Montserrat"/>
        </w:rPr>
        <w:t xml:space="preserve"> los primeros hombres, junto con tu familia.</w:t>
      </w:r>
    </w:p>
    <w:p w14:paraId="742EF6F2" w14:textId="77777777" w:rsidR="00A973DD" w:rsidRPr="004C7CC3" w:rsidRDefault="00A973DD" w:rsidP="00454DF9">
      <w:pPr>
        <w:spacing w:after="0" w:line="240" w:lineRule="auto"/>
        <w:jc w:val="both"/>
        <w:rPr>
          <w:rFonts w:ascii="Montserrat" w:hAnsi="Montserrat"/>
        </w:rPr>
      </w:pPr>
    </w:p>
    <w:p w14:paraId="2B8B48C5" w14:textId="48C4A231" w:rsidR="001F54E1" w:rsidRPr="004C7CC3" w:rsidRDefault="001F54E1" w:rsidP="00454DF9">
      <w:pPr>
        <w:numPr>
          <w:ilvl w:val="0"/>
          <w:numId w:val="13"/>
        </w:numPr>
        <w:spacing w:after="0" w:line="240" w:lineRule="auto"/>
        <w:rPr>
          <w:rFonts w:ascii="Montserrat" w:hAnsi="Montserrat"/>
        </w:rPr>
      </w:pPr>
      <w:r w:rsidRPr="004C7CC3">
        <w:rPr>
          <w:rFonts w:ascii="Montserrat" w:hAnsi="Montserrat"/>
        </w:rPr>
        <w:t>Improvisa sonidos con la voz y el cuerpo.</w:t>
      </w:r>
    </w:p>
    <w:p w14:paraId="19737547" w14:textId="1C906652" w:rsidR="001F54E1" w:rsidRPr="004C7CC3" w:rsidRDefault="00A973DD" w:rsidP="00454DF9">
      <w:pPr>
        <w:numPr>
          <w:ilvl w:val="0"/>
          <w:numId w:val="13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mprovisa</w:t>
      </w:r>
      <w:r w:rsidR="001F54E1" w:rsidRPr="004C7CC3">
        <w:rPr>
          <w:rFonts w:ascii="Montserrat" w:hAnsi="Montserrat"/>
        </w:rPr>
        <w:t xml:space="preserve"> sonidos con objetos que tengas en casa.</w:t>
      </w:r>
    </w:p>
    <w:p w14:paraId="7D66D1BF" w14:textId="4F77928F" w:rsidR="001F54E1" w:rsidRPr="004C7CC3" w:rsidRDefault="00A973DD" w:rsidP="00454DF9">
      <w:pPr>
        <w:numPr>
          <w:ilvl w:val="0"/>
          <w:numId w:val="13"/>
        </w:num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mprovisa</w:t>
      </w:r>
      <w:r w:rsidR="001F54E1" w:rsidRPr="004C7CC3">
        <w:rPr>
          <w:rFonts w:ascii="Montserrat" w:hAnsi="Montserrat"/>
        </w:rPr>
        <w:t xml:space="preserve"> movimientos corporales para danzar.</w:t>
      </w:r>
    </w:p>
    <w:p w14:paraId="393E55AF" w14:textId="77777777" w:rsidR="00A973DD" w:rsidRDefault="00A973DD" w:rsidP="00454DF9">
      <w:pPr>
        <w:spacing w:after="0" w:line="240" w:lineRule="auto"/>
        <w:rPr>
          <w:rFonts w:ascii="Montserrat" w:hAnsi="Montserrat"/>
        </w:rPr>
      </w:pPr>
    </w:p>
    <w:p w14:paraId="6C898BFD" w14:textId="77777777" w:rsidR="001F54E1" w:rsidRDefault="001F54E1" w:rsidP="00454DF9">
      <w:pPr>
        <w:spacing w:after="0" w:line="240" w:lineRule="auto"/>
        <w:rPr>
          <w:rFonts w:ascii="Montserrat" w:hAnsi="Montserrat"/>
        </w:rPr>
      </w:pPr>
      <w:r w:rsidRPr="004C7CC3">
        <w:rPr>
          <w:rFonts w:ascii="Montserrat" w:hAnsi="Montserrat"/>
        </w:rPr>
        <w:t>Finalmente, realiza un dibujo de lo que más te gusto hacer.</w:t>
      </w:r>
    </w:p>
    <w:p w14:paraId="2769FD55" w14:textId="77777777" w:rsidR="00A973DD" w:rsidRPr="004C7CC3" w:rsidRDefault="00A973DD" w:rsidP="00454DF9">
      <w:pPr>
        <w:spacing w:after="0" w:line="240" w:lineRule="auto"/>
        <w:rPr>
          <w:rFonts w:ascii="Montserrat" w:hAnsi="Montserrat"/>
        </w:rPr>
      </w:pPr>
    </w:p>
    <w:p w14:paraId="3A989690" w14:textId="73CC4FA2" w:rsidR="00626AD0" w:rsidRPr="004C7CC3" w:rsidRDefault="001F54E1" w:rsidP="00454DF9">
      <w:pPr>
        <w:spacing w:after="0" w:line="240" w:lineRule="auto"/>
        <w:jc w:val="both"/>
        <w:rPr>
          <w:rFonts w:ascii="Montserrat" w:hAnsi="Montserrat"/>
        </w:rPr>
      </w:pPr>
      <w:r w:rsidRPr="004C7CC3">
        <w:rPr>
          <w:rFonts w:ascii="Montserrat" w:hAnsi="Montserrat"/>
        </w:rPr>
        <w:t>Recuerda que el dibujo es una expresión bidimensional.</w:t>
      </w:r>
    </w:p>
    <w:p w14:paraId="243C50CB" w14:textId="77777777" w:rsidR="00626AD0" w:rsidRPr="0007468F" w:rsidRDefault="00626AD0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9E0D62A" w14:textId="33572545" w:rsidR="00626AD0" w:rsidRPr="0007468F" w:rsidRDefault="00626AD0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Si te es posible consulta otros libros o en internet con ayuda de papá o mamá.</w:t>
      </w:r>
    </w:p>
    <w:p w14:paraId="06743663" w14:textId="77777777" w:rsidR="00626AD0" w:rsidRPr="0007468F" w:rsidRDefault="00626AD0" w:rsidP="00454DF9">
      <w:pPr>
        <w:spacing w:after="0" w:line="240" w:lineRule="auto"/>
        <w:jc w:val="both"/>
        <w:rPr>
          <w:rFonts w:ascii="Montserrat" w:hAnsi="Montserrat"/>
        </w:rPr>
      </w:pPr>
    </w:p>
    <w:p w14:paraId="1B5CEA79" w14:textId="45E78946" w:rsidR="00626AD0" w:rsidRDefault="001671EA" w:rsidP="00454DF9">
      <w:pP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P</w:t>
      </w:r>
      <w:r w:rsidR="00C8126D" w:rsidRPr="0007468F">
        <w:rPr>
          <w:rFonts w:ascii="Montserrat" w:hAnsi="Montserrat"/>
        </w:rPr>
        <w:t>latica con tu familia lo que aprendiste, seguro les</w:t>
      </w:r>
      <w:r w:rsidR="00B058A5" w:rsidRPr="0007468F">
        <w:rPr>
          <w:rFonts w:ascii="Montserrat" w:hAnsi="Montserrat"/>
        </w:rPr>
        <w:t xml:space="preserve"> parecerá interesante y </w:t>
      </w:r>
      <w:r w:rsidR="397DB3C9" w:rsidRPr="0007468F">
        <w:rPr>
          <w:rFonts w:ascii="Montserrat" w:hAnsi="Montserrat"/>
        </w:rPr>
        <w:t>podrán decirte</w:t>
      </w:r>
      <w:r w:rsidR="00C8126D" w:rsidRPr="0007468F">
        <w:rPr>
          <w:rFonts w:ascii="Montserrat" w:hAnsi="Montserrat"/>
        </w:rPr>
        <w:t xml:space="preserve"> algo más.</w:t>
      </w:r>
    </w:p>
    <w:p w14:paraId="5E8A166C" w14:textId="728B1ED3" w:rsidR="00D8064A" w:rsidRDefault="00D8064A" w:rsidP="00454DF9">
      <w:pPr>
        <w:spacing w:after="0" w:line="240" w:lineRule="auto"/>
        <w:jc w:val="both"/>
        <w:rPr>
          <w:rFonts w:ascii="Montserrat" w:hAnsi="Montserrat"/>
        </w:rPr>
      </w:pPr>
    </w:p>
    <w:p w14:paraId="5E2A6C94" w14:textId="77777777" w:rsidR="00D8064A" w:rsidRPr="0007468F" w:rsidRDefault="00D8064A" w:rsidP="00454DF9">
      <w:pPr>
        <w:spacing w:after="0" w:line="240" w:lineRule="auto"/>
        <w:jc w:val="both"/>
        <w:rPr>
          <w:rFonts w:ascii="Montserrat" w:hAnsi="Montserrat"/>
        </w:rPr>
      </w:pPr>
    </w:p>
    <w:p w14:paraId="4764E3E7" w14:textId="77777777" w:rsidR="000F7BAC" w:rsidRPr="0007468F" w:rsidRDefault="006631EE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07468F" w:rsidRDefault="000F7BAC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07468F" w:rsidRDefault="006631EE" w:rsidP="00454DF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7468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Default="000730E4" w:rsidP="00454DF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1B527178" w14:textId="77777777" w:rsidR="00A973DD" w:rsidRPr="0007468F" w:rsidRDefault="00A973DD" w:rsidP="00454DF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07468F" w:rsidRDefault="00652E7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:</w:t>
      </w:r>
    </w:p>
    <w:p w14:paraId="078C06D5" w14:textId="1C944136" w:rsidR="00B131C9" w:rsidRDefault="00652E7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7468F">
        <w:rPr>
          <w:rFonts w:ascii="Montserrat" w:hAnsi="Montserrat"/>
        </w:rPr>
        <w:t>Lecturas</w:t>
      </w:r>
    </w:p>
    <w:p w14:paraId="7E96671E" w14:textId="77777777" w:rsidR="00D8064A" w:rsidRPr="0007468F" w:rsidRDefault="00D8064A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0BFE488" w14:textId="5AB620A7" w:rsidR="00B131C9" w:rsidRPr="0007468F" w:rsidRDefault="001671EA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7468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0F8B99" wp14:editId="67D91CB4">
            <wp:extent cx="2159635" cy="2556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048" t="10890" r="16291" b="8173"/>
                    <a:stretch/>
                  </pic:blipFill>
                  <pic:spPr bwMode="auto">
                    <a:xfrm>
                      <a:off x="0" y="0"/>
                      <a:ext cx="2161510" cy="255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1E4E" w14:textId="50B0B8E1" w:rsidR="00A973DD" w:rsidRDefault="00AA64B9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16" w:history="1">
        <w:r w:rsidR="001671EA" w:rsidRPr="0007468F">
          <w:rPr>
            <w:rStyle w:val="Hipervnculo"/>
            <w:rFonts w:ascii="Montserrat" w:hAnsi="Montserrat"/>
          </w:rPr>
          <w:t>https://libros.conaliteg.gob.mx/P3EAA.htm</w:t>
        </w:r>
      </w:hyperlink>
    </w:p>
    <w:sectPr w:rsidR="00A973D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C9BE8" w14:textId="77777777" w:rsidR="00AA64B9" w:rsidRDefault="00AA64B9" w:rsidP="00FF0657">
      <w:pPr>
        <w:spacing w:after="0" w:line="240" w:lineRule="auto"/>
      </w:pPr>
      <w:r>
        <w:separator/>
      </w:r>
    </w:p>
  </w:endnote>
  <w:endnote w:type="continuationSeparator" w:id="0">
    <w:p w14:paraId="5B2083B9" w14:textId="77777777" w:rsidR="00AA64B9" w:rsidRDefault="00AA64B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2B61A" w14:textId="77777777" w:rsidR="00AA64B9" w:rsidRDefault="00AA64B9" w:rsidP="00FF0657">
      <w:pPr>
        <w:spacing w:after="0" w:line="240" w:lineRule="auto"/>
      </w:pPr>
      <w:r>
        <w:separator/>
      </w:r>
    </w:p>
  </w:footnote>
  <w:footnote w:type="continuationSeparator" w:id="0">
    <w:p w14:paraId="6F9FC8EB" w14:textId="77777777" w:rsidR="00AA64B9" w:rsidRDefault="00AA64B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0F27"/>
    <w:rsid w:val="0006525A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C5985"/>
    <w:rsid w:val="000D00B9"/>
    <w:rsid w:val="000D4F31"/>
    <w:rsid w:val="000D7042"/>
    <w:rsid w:val="000E6A8A"/>
    <w:rsid w:val="000E6C43"/>
    <w:rsid w:val="000E6E5C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0511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2DFE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D1DB4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1BCD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A64B9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2CDE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B7B02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B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1cNJJZh49x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3E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s.slideshare.net/ismael24lower/aprender-a-mirar-imgenes-para-la-escuela-primar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MGd0y_8Ekc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7A66-89A2-44E7-A67E-B6B2E95C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5</cp:revision>
  <cp:lastPrinted>2020-09-22T21:37:00Z</cp:lastPrinted>
  <dcterms:created xsi:type="dcterms:W3CDTF">2020-10-24T04:03:00Z</dcterms:created>
  <dcterms:modified xsi:type="dcterms:W3CDTF">2020-10-25T15:08:00Z</dcterms:modified>
</cp:coreProperties>
</file>